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F5773" w:themeColor="text2"/>
          <w:spacing w:val="5"/>
          <w:kern w:val="28"/>
          <w:sz w:val="12"/>
          <w:szCs w:val="22"/>
          <w:lang w:val="en-US"/>
        </w:rPr>
        <w:id w:val="2126582917"/>
        <w:docPartObj>
          <w:docPartGallery w:val="Cover Pages"/>
          <w:docPartUnique/>
        </w:docPartObj>
      </w:sdtPr>
      <w:sdtEndPr>
        <w:rPr>
          <w:sz w:val="52"/>
        </w:rPr>
      </w:sdtEndPr>
      <w:sdtContent>
        <w:p w14:paraId="0AA8E24D" w14:textId="77777777" w:rsidR="00E00BB5" w:rsidRPr="008C64DC" w:rsidRDefault="00E00BB5" w:rsidP="00E00BB5"/>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14:paraId="3A5906D3" w14:textId="77777777" w:rsidTr="002F6CF0">
            <w:tc>
              <w:tcPr>
                <w:tcW w:w="3686" w:type="dxa"/>
                <w:shd w:val="clear" w:color="000000" w:fill="auto"/>
              </w:tcPr>
              <w:p w14:paraId="0BFE6AEF" w14:textId="72BDE26C" w:rsidR="00E00BB5" w:rsidRPr="008C64DC" w:rsidRDefault="006937D0" w:rsidP="00643E5B">
                <w:r>
                  <w:fldChar w:fldCharType="begin">
                    <w:ffData>
                      <w:name w:val="Text1"/>
                      <w:enabled/>
                      <w:calcOnExit w:val="0"/>
                      <w:textInput>
                        <w:default w:val="SGGR 2019 10"/>
                      </w:textInput>
                    </w:ffData>
                  </w:fldChar>
                </w:r>
                <w:bookmarkStart w:id="1" w:name="Text1"/>
                <w:r>
                  <w:instrText xml:space="preserve"> FORMTEXT </w:instrText>
                </w:r>
                <w:r>
                  <w:fldChar w:fldCharType="separate"/>
                </w:r>
                <w:r>
                  <w:rPr>
                    <w:noProof/>
                  </w:rPr>
                  <w:t>SGGR 2019 10</w:t>
                </w:r>
                <w:r>
                  <w:fldChar w:fldCharType="end"/>
                </w:r>
                <w:bookmarkEnd w:id="1"/>
                <w:r w:rsidR="00563437">
                  <w:t xml:space="preserve"> rev </w:t>
                </w:r>
                <w:r w:rsidR="00480AC4">
                  <w:t>3</w:t>
                </w:r>
              </w:p>
            </w:tc>
          </w:tr>
          <w:tr w:rsidR="00E00BB5" w:rsidRPr="008C64DC" w14:paraId="17C13D91" w14:textId="77777777" w:rsidTr="002F6CF0">
            <w:tc>
              <w:tcPr>
                <w:tcW w:w="3686" w:type="dxa"/>
              </w:tcPr>
              <w:p w14:paraId="0467A8BE" w14:textId="79A44EC1"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14:paraId="6B115224" w14:textId="77777777" w:rsidTr="002F6CF0">
            <w:tc>
              <w:tcPr>
                <w:tcW w:w="3686" w:type="dxa"/>
              </w:tcPr>
              <w:p w14:paraId="6B63B485" w14:textId="77777777" w:rsidR="00E00BB5" w:rsidRPr="008C64DC" w:rsidRDefault="00CE5B19" w:rsidP="00643E5B">
                <w:r>
                  <w:t>SGGR</w:t>
                </w:r>
              </w:p>
            </w:tc>
          </w:tr>
          <w:tr w:rsidR="00E00BB5" w:rsidRPr="008C64DC" w14:paraId="333B36AA" w14:textId="77777777" w:rsidTr="002F6CF0">
            <w:tc>
              <w:tcPr>
                <w:tcW w:w="3686" w:type="dxa"/>
              </w:tcPr>
              <w:p w14:paraId="12892ACA" w14:textId="77777777" w:rsidR="00E00BB5" w:rsidRPr="008C64DC" w:rsidRDefault="00297D8C" w:rsidP="00643E5B">
                <w:r>
                  <w:t>EBA Regular Use</w:t>
                </w:r>
              </w:p>
            </w:tc>
          </w:tr>
        </w:tbl>
        <w:p w14:paraId="608705BB" w14:textId="77777777"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14:paraId="36F3B68C" w14:textId="77777777" w:rsidR="00AE4485" w:rsidRPr="000D0EAA" w:rsidRDefault="00E60ADA" w:rsidP="000D0EAA">
      <w:pPr>
        <w:pStyle w:val="Titlelevel2"/>
      </w:pPr>
      <w:r w:rsidRPr="00C35EB2">
        <w:t>Introduction and Background</w:t>
      </w:r>
    </w:p>
    <w:p w14:paraId="3EAEDAA6" w14:textId="77777777" w:rsidR="00014649" w:rsidRPr="00A017A6"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
    <w:p w14:paraId="5506D836" w14:textId="77777777"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such schemes investors are aiming at reducing the income taxes to be paid in di</w:t>
      </w:r>
      <w:r w:rsidRPr="00914818">
        <w:rPr>
          <w:rFonts w:ascii="Calibri" w:hAnsi="Calibri"/>
          <w:lang w:val="en-GB"/>
        </w:rPr>
        <w:t xml:space="preserve">fferent ways. </w:t>
      </w:r>
      <w:r>
        <w:rPr>
          <w:rFonts w:ascii="Calibri" w:hAnsi="Calibri"/>
          <w:lang w:val="en-GB"/>
        </w:rPr>
        <w:t>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can be filed for a tax refund, while only one party or no party at all paid the tax. The submission of such wrong tax to receive a refund statements is viewed as tax fraud.</w:t>
      </w:r>
    </w:p>
    <w:p w14:paraId="02A17B85" w14:textId="773B4981"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ere sought</w:t>
      </w:r>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14:paraId="080C4003" w14:textId="58C94409"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to take stock of the current situation and to understand whether double tax refunds were treated as a tax crime, as handling the proceeds from tax crime might amount to money-laundering by banks.</w:t>
      </w:r>
      <w:r w:rsidR="003536C7">
        <w:rPr>
          <w:rFonts w:ascii="Calibri" w:hAnsi="Calibri"/>
        </w:rPr>
        <w:t xml:space="preserve"> </w:t>
      </w:r>
      <w:r w:rsidRPr="00947ADD">
        <w:rPr>
          <w:rFonts w:ascii="Calibri" w:hAnsi="Calibri"/>
        </w:rPr>
        <w:t xml:space="preserve">Competent authorities were asked to respond to </w:t>
      </w:r>
      <w:r w:rsidRPr="00947ADD">
        <w:rPr>
          <w:rFonts w:ascii="Calibri" w:hAnsi="Calibri"/>
        </w:rPr>
        <w:lastRenderedPageBreak/>
        <w:t>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14:paraId="4FCDF186" w14:textId="77777777" w:rsidR="00375C6C" w:rsidRPr="00312829" w:rsidRDefault="00ED0F9C" w:rsidP="00375C6C">
      <w:pPr>
        <w:pStyle w:val="numberedparagraph"/>
        <w:numPr>
          <w:ilvl w:val="0"/>
          <w:numId w:val="11"/>
        </w:numPr>
        <w:tabs>
          <w:tab w:val="num" w:pos="284"/>
        </w:tabs>
        <w:ind w:left="284" w:hanging="284"/>
        <w:rPr>
          <w:rFonts w:ascii="Calibri" w:hAnsi="Calibri"/>
        </w:rPr>
      </w:pPr>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 xml:space="preserve">. </w:t>
      </w:r>
    </w:p>
    <w:p w14:paraId="59006A63" w14:textId="354BF93D"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2013/36/EU </w:t>
      </w:r>
      <w:r w:rsidR="00375C6C">
        <w:rPr>
          <w:rFonts w:ascii="Calibri" w:hAnsi="Calibri"/>
        </w:rPr>
        <w:t xml:space="preserve">(CRD)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14:paraId="7FFE4ABE" w14:textId="77777777"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anonymised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ill </w:t>
      </w:r>
      <w:r w:rsidR="00014649" w:rsidRPr="005B0903">
        <w:rPr>
          <w:rFonts w:ascii="Calibri" w:hAnsi="Calibri"/>
        </w:rPr>
        <w:t>be discussed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14:paraId="5FEAF0E5" w14:textId="46DC805E"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8"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In order to answer to the questionnaire it is recommended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14:paraId="449A6B38" w14:textId="343CBA53"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the prudential concerns and supervisory practices in regard to dividend arbitrage schemes</w:t>
      </w:r>
      <w:r w:rsidR="000F5773" w:rsidRPr="00312829">
        <w:t xml:space="preserve"> will be analysed.</w:t>
      </w:r>
      <w:r w:rsidR="000F5773" w:rsidRPr="00180425">
        <w:t xml:space="preserve"> </w:t>
      </w:r>
      <w:r w:rsidR="000F5773" w:rsidRPr="00312829">
        <w:t>Subsequently,</w:t>
      </w:r>
      <w:r w:rsidR="000F5773" w:rsidRPr="00180425">
        <w:t xml:space="preserve"> it needs to be seen</w:t>
      </w:r>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to set out </w:t>
      </w:r>
      <w:r w:rsidR="000F5773" w:rsidRPr="00180425">
        <w:t xml:space="preserve">clear requirements </w:t>
      </w:r>
      <w:r w:rsidR="000F5773" w:rsidRPr="00312829">
        <w:t>and responsibilities for preventing such schemes and provid</w:t>
      </w:r>
      <w:r w:rsidR="00180425">
        <w:t>ing</w:t>
      </w:r>
      <w:r w:rsidR="000F5773" w:rsidRPr="00312829">
        <w:t xml:space="preserve"> </w:t>
      </w:r>
      <w:r w:rsidR="00180425">
        <w:t>clear expectations regarding the different roles of tax authorities and institutions in this context</w:t>
      </w:r>
      <w:r w:rsidR="000F5773" w:rsidRPr="00312829">
        <w:t>.</w:t>
      </w:r>
    </w:p>
    <w:p w14:paraId="725A6647" w14:textId="77777777" w:rsidR="000840E8" w:rsidRDefault="00297D8C" w:rsidP="003536C7">
      <w:pPr>
        <w:pStyle w:val="Figuretitle"/>
      </w:pPr>
      <w:r>
        <w:lastRenderedPageBreak/>
        <w:t xml:space="preserve">Questionnaire </w:t>
      </w:r>
      <w:r w:rsidR="00581003">
        <w:t>dividend arbitrage</w:t>
      </w:r>
      <w:r w:rsidR="003536C7">
        <w:t xml:space="preserve"> schemes</w:t>
      </w:r>
    </w:p>
    <w:p w14:paraId="1112B0A6" w14:textId="77777777" w:rsidR="00D172CF" w:rsidRPr="00D172CF" w:rsidRDefault="00D172CF" w:rsidP="00AA5C16">
      <w:pPr>
        <w:numPr>
          <w:ilvl w:val="0"/>
          <w:numId w:val="14"/>
        </w:numPr>
        <w:jc w:val="both"/>
      </w:pPr>
      <w:r w:rsidRPr="00D172CF">
        <w:t xml:space="preserve">Are you aware of any criminal/administrative investigation being carried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r w:rsidR="00581003">
        <w:t>I</w:t>
      </w:r>
      <w:r w:rsidR="003536C7">
        <w:t>f so</w:t>
      </w:r>
      <w:r w:rsidR="00581003">
        <w:t>,</w:t>
      </w:r>
      <w:r w:rsidR="003536C7">
        <w:t xml:space="preserve"> please describe the main substance and results of the investigation</w:t>
      </w:r>
      <w:r w:rsidR="00581003">
        <w:t>s</w:t>
      </w:r>
      <w:r w:rsidRPr="00D172CF">
        <w:t xml:space="preserve">? </w:t>
      </w:r>
    </w:p>
    <w:p w14:paraId="150F97B7" w14:textId="77777777" w:rsidR="00D172CF" w:rsidRPr="00D172CF" w:rsidRDefault="00D172CF" w:rsidP="00D172CF"/>
    <w:p w14:paraId="123BFEEE" w14:textId="7AB4547F" w:rsidR="00D172CF" w:rsidRDefault="00A73DB6" w:rsidP="00297D8C">
      <w:pPr>
        <w:pBdr>
          <w:top w:val="single" w:sz="4" w:space="1" w:color="auto"/>
          <w:left w:val="single" w:sz="4" w:space="0" w:color="auto"/>
          <w:bottom w:val="single" w:sz="4" w:space="1" w:color="auto"/>
          <w:right w:val="single" w:sz="4" w:space="4" w:color="auto"/>
        </w:pBdr>
        <w:ind w:left="709"/>
      </w:pPr>
      <w:r>
        <w:t>No.</w:t>
      </w:r>
    </w:p>
    <w:p w14:paraId="22AFB3D3" w14:textId="77777777" w:rsidR="00297D8C" w:rsidRDefault="00297D8C" w:rsidP="00297D8C">
      <w:pPr>
        <w:pBdr>
          <w:top w:val="single" w:sz="4" w:space="1" w:color="auto"/>
          <w:left w:val="single" w:sz="4" w:space="0" w:color="auto"/>
          <w:bottom w:val="single" w:sz="4" w:space="1" w:color="auto"/>
          <w:right w:val="single" w:sz="4" w:space="4" w:color="auto"/>
        </w:pBdr>
        <w:ind w:left="709"/>
      </w:pPr>
    </w:p>
    <w:p w14:paraId="49926471"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0242523"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55B15A46"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0FE10FDE"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482A625B"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D0C2B6E" w14:textId="77777777" w:rsidR="0018788E" w:rsidRDefault="0018788E" w:rsidP="0018788E">
      <w:pPr>
        <w:pStyle w:val="ListParagraph"/>
        <w:jc w:val="both"/>
      </w:pPr>
    </w:p>
    <w:p w14:paraId="76EAE3CA" w14:textId="4A85E734" w:rsidR="0018788E" w:rsidRDefault="0018788E" w:rsidP="0018788E">
      <w:pPr>
        <w:pStyle w:val="ListParagraph"/>
        <w:numPr>
          <w:ilvl w:val="0"/>
          <w:numId w:val="14"/>
        </w:numPr>
        <w:jc w:val="both"/>
      </w:pPr>
      <w:r>
        <w:t>Has your CA carried</w:t>
      </w:r>
      <w:r w:rsidRPr="00DD58D5">
        <w:t xml:space="preserve"> out or plan</w:t>
      </w:r>
      <w:r>
        <w:t>s</w:t>
      </w:r>
      <w:r w:rsidRPr="00DD58D5">
        <w:t xml:space="preserve"> to carry out</w:t>
      </w:r>
      <w:r>
        <w:t xml:space="preserve"> supervisory reviews/actions</w:t>
      </w:r>
      <w:r w:rsidRPr="00DD58D5">
        <w:t xml:space="preserve"> to detect </w:t>
      </w:r>
      <w:r>
        <w:t xml:space="preserve">tax related </w:t>
      </w:r>
      <w:r w:rsidR="00307191">
        <w:t xml:space="preserve">operational and </w:t>
      </w:r>
      <w:r>
        <w:t xml:space="preserve">compliance risks in the context of dividend arbitrage schemes (see also par </w:t>
      </w:r>
      <w:r w:rsidR="00307191">
        <w:t>6</w:t>
      </w:r>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14:paraId="2C31AB81" w14:textId="77777777" w:rsidR="0018788E" w:rsidRPr="00DD58D5" w:rsidRDefault="0018788E" w:rsidP="0018788E">
      <w:pPr>
        <w:pStyle w:val="ListParagraph"/>
      </w:pPr>
    </w:p>
    <w:p w14:paraId="088D35BB" w14:textId="0DA493D9" w:rsidR="0018788E" w:rsidRDefault="0018788E" w:rsidP="0018788E">
      <w:pPr>
        <w:pStyle w:val="ListParagraph"/>
        <w:jc w:val="both"/>
      </w:pPr>
      <w:r>
        <w:rPr>
          <w:rFonts w:ascii="Segoe UI Symbol" w:hAnsi="Segoe UI Symbol" w:cs="Segoe UI Symbol"/>
        </w:rPr>
        <w:t>☐</w:t>
      </w:r>
      <w:r>
        <w:t xml:space="preserve"> Yes (Please describe </w:t>
      </w:r>
      <w:r w:rsidR="00180425">
        <w:t xml:space="preserve">below (box 2a) </w:t>
      </w:r>
      <w:r>
        <w:t>the named aspects)</w:t>
      </w:r>
    </w:p>
    <w:p w14:paraId="2C52ED73" w14:textId="38101448" w:rsidR="0018788E" w:rsidRPr="00DD58D5" w:rsidRDefault="00F532F2" w:rsidP="0018788E">
      <w:pPr>
        <w:pStyle w:val="ListParagraph"/>
        <w:jc w:val="both"/>
      </w:pPr>
      <w:sdt>
        <w:sdtPr>
          <w:id w:val="372585522"/>
          <w14:checkbox>
            <w14:checked w14:val="1"/>
            <w14:checkedState w14:val="2612" w14:font="MS Gothic"/>
            <w14:uncheckedState w14:val="2610" w14:font="MS Gothic"/>
          </w14:checkbox>
        </w:sdtPr>
        <w:sdtEndPr/>
        <w:sdtContent>
          <w:r w:rsidR="00F3140B">
            <w:rPr>
              <w:rFonts w:ascii="MS Gothic" w:eastAsia="MS Gothic" w:hAnsi="MS Gothic" w:hint="eastAsia"/>
            </w:rPr>
            <w:t>☒</w:t>
          </w:r>
        </w:sdtContent>
      </w:sdt>
      <w:r w:rsidR="0018788E">
        <w:t xml:space="preserve"> No</w:t>
      </w:r>
    </w:p>
    <w:p w14:paraId="046C1632" w14:textId="77777777" w:rsidR="0018788E" w:rsidRDefault="0018788E" w:rsidP="0018788E">
      <w:pPr>
        <w:pStyle w:val="ListParagraph"/>
        <w:jc w:val="both"/>
      </w:pPr>
      <w:r>
        <w:rPr>
          <w:rFonts w:ascii="Segoe UI Symbol" w:hAnsi="Segoe UI Symbol" w:cs="Segoe UI Symbol"/>
        </w:rPr>
        <w:t>☐</w:t>
      </w:r>
      <w:r>
        <w:t xml:space="preserve"> Other (Please provide additional explanation)</w:t>
      </w:r>
    </w:p>
    <w:p w14:paraId="419C1F3B" w14:textId="77777777" w:rsidR="0018788E" w:rsidRDefault="0018788E" w:rsidP="0018788E">
      <w:pPr>
        <w:pStyle w:val="ListParagraph"/>
        <w:jc w:val="both"/>
      </w:pPr>
    </w:p>
    <w:p w14:paraId="1D66F493" w14:textId="77777777" w:rsidR="0018788E" w:rsidRDefault="0018788E" w:rsidP="0018788E">
      <w:pPr>
        <w:pStyle w:val="ListParagraph"/>
        <w:jc w:val="both"/>
      </w:pPr>
      <w:r>
        <w:t>A</w:t>
      </w:r>
      <w:r w:rsidRPr="008337A8">
        <w:t>dditional explanations</w:t>
      </w:r>
    </w:p>
    <w:p w14:paraId="11C17296" w14:textId="77777777" w:rsidR="0018788E" w:rsidRDefault="0018788E" w:rsidP="0018788E">
      <w:pPr>
        <w:pStyle w:val="ListParagraph"/>
        <w:jc w:val="both"/>
      </w:pPr>
    </w:p>
    <w:p w14:paraId="4555AD66" w14:textId="4E8340BD" w:rsidR="0018788E" w:rsidRDefault="00180425" w:rsidP="0018788E">
      <w:pPr>
        <w:pStyle w:val="ListParagraph"/>
        <w:pBdr>
          <w:top w:val="single" w:sz="4" w:space="1" w:color="auto"/>
          <w:left w:val="single" w:sz="4" w:space="4" w:color="auto"/>
          <w:bottom w:val="single" w:sz="4" w:space="1" w:color="auto"/>
          <w:right w:val="single" w:sz="4" w:space="4" w:color="auto"/>
        </w:pBdr>
        <w:jc w:val="both"/>
      </w:pPr>
      <w:r>
        <w:t>2a)</w:t>
      </w:r>
    </w:p>
    <w:p w14:paraId="02E9F1C8"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63ED435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203C8D71"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4E0ADAB4"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1174FD24"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5020081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77E28B01" w14:textId="4C9A854B" w:rsidR="00914818" w:rsidRDefault="00914818" w:rsidP="00914818">
      <w:pPr>
        <w:pStyle w:val="ListParagraph"/>
        <w:jc w:val="both"/>
      </w:pPr>
    </w:p>
    <w:p w14:paraId="5EF86829" w14:textId="76EA689D" w:rsidR="00180425" w:rsidRDefault="00180425" w:rsidP="00914818">
      <w:pPr>
        <w:pStyle w:val="ListParagraph"/>
        <w:jc w:val="both"/>
      </w:pPr>
      <w:r>
        <w:t>If you took supervisory actions, p</w:t>
      </w:r>
      <w:r w:rsidRPr="0024129C">
        <w:t xml:space="preserve">lease explicitly explain </w:t>
      </w:r>
      <w:r>
        <w:t xml:space="preserve">below (2b) </w:t>
      </w:r>
      <w:r w:rsidRPr="0024129C">
        <w:t>the</w:t>
      </w:r>
      <w:r w:rsidRPr="0024129C">
        <w:rPr>
          <w:b/>
          <w:bCs/>
        </w:rPr>
        <w:t xml:space="preserve"> prudential grounds </w:t>
      </w:r>
      <w:r w:rsidRPr="0024129C">
        <w:rPr>
          <w:bCs/>
        </w:rPr>
        <w:t>which triggered the above supervisory actions</w:t>
      </w:r>
      <w:r w:rsidRPr="0024129C">
        <w:t xml:space="preserve"> together with the </w:t>
      </w:r>
      <w:r w:rsidRPr="00312829">
        <w:rPr>
          <w:b/>
        </w:rPr>
        <w:t>legal basis</w:t>
      </w:r>
      <w:r w:rsidRPr="0024129C">
        <w:t xml:space="preserve"> that your NCA has used to carry out such supervisory actions?</w:t>
      </w:r>
    </w:p>
    <w:p w14:paraId="08E16F99" w14:textId="77777777" w:rsidR="00180425" w:rsidRDefault="00180425" w:rsidP="00914818">
      <w:pPr>
        <w:pStyle w:val="ListParagraph"/>
        <w:jc w:val="both"/>
      </w:pPr>
    </w:p>
    <w:p w14:paraId="3759EB1F" w14:textId="5F4373F0"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p>
    <w:p w14:paraId="0F9DC42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27BC9DD"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51FC031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4C107BF3"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C377FC3" w14:textId="10AE2333" w:rsidR="00180425" w:rsidRDefault="00180425" w:rsidP="00914818">
      <w:pPr>
        <w:pStyle w:val="ListParagraph"/>
        <w:jc w:val="both"/>
      </w:pPr>
    </w:p>
    <w:p w14:paraId="03892124" w14:textId="77777777" w:rsidR="00180425" w:rsidRDefault="00180425" w:rsidP="00914818">
      <w:pPr>
        <w:pStyle w:val="ListParagraph"/>
        <w:jc w:val="both"/>
      </w:pPr>
    </w:p>
    <w:p w14:paraId="48FB97DA" w14:textId="77777777" w:rsidR="00545749" w:rsidRDefault="00262D4C" w:rsidP="00545749">
      <w:pPr>
        <w:pStyle w:val="ListParagraph"/>
        <w:numPr>
          <w:ilvl w:val="0"/>
          <w:numId w:val="14"/>
        </w:numPr>
        <w:jc w:val="both"/>
      </w:pPr>
      <w:r>
        <w:t>In your reviews under point 2,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14:paraId="76FD7503" w14:textId="77777777" w:rsidR="00545749" w:rsidRDefault="00545749" w:rsidP="00545749">
      <w:pPr>
        <w:pStyle w:val="ListParagraph"/>
        <w:jc w:val="both"/>
      </w:pPr>
    </w:p>
    <w:p w14:paraId="747EE6BA" w14:textId="77777777" w:rsidR="00545749" w:rsidRDefault="00F532F2" w:rsidP="00545749">
      <w:pPr>
        <w:pStyle w:val="ListParagraph"/>
        <w:jc w:val="both"/>
      </w:pPr>
      <w:sdt>
        <w:sdtPr>
          <w:id w:val="-641573055"/>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No, institutions in general have appropriate policies in place</w:t>
      </w:r>
    </w:p>
    <w:p w14:paraId="43666A7A" w14:textId="77777777" w:rsidR="00545749" w:rsidRDefault="00545749" w:rsidP="00545749">
      <w:pPr>
        <w:pStyle w:val="ListParagraph"/>
        <w:jc w:val="both"/>
      </w:pPr>
      <w:r w:rsidRPr="00562215">
        <w:rPr>
          <w:rFonts w:ascii="Segoe UI Symbol" w:hAnsi="Segoe UI Symbol" w:cs="Segoe UI Symbol"/>
        </w:rPr>
        <w:t>☐</w:t>
      </w:r>
      <w:r w:rsidRPr="00562215">
        <w:t xml:space="preserve"> </w:t>
      </w:r>
      <w:r>
        <w:t>No</w:t>
      </w:r>
      <w:r w:rsidRPr="00562215">
        <w:t>, institutions in general have appropriate policies in place</w:t>
      </w:r>
      <w:r>
        <w:t>, but we have observed the need of improvement on certain aspects</w:t>
      </w:r>
    </w:p>
    <w:p w14:paraId="4B0F9C5E" w14:textId="77777777" w:rsidR="00545749" w:rsidRDefault="00F532F2"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have been ob</w:t>
      </w:r>
      <w:r w:rsidR="008C701C">
        <w:t>served</w:t>
      </w:r>
    </w:p>
    <w:p w14:paraId="30EE9804" w14:textId="1008C355" w:rsidR="00545749" w:rsidRDefault="00F532F2" w:rsidP="00545749">
      <w:pPr>
        <w:pStyle w:val="ListParagraph"/>
        <w:jc w:val="both"/>
      </w:pPr>
      <w:sdt>
        <w:sdtPr>
          <w:id w:val="-521945190"/>
          <w14:checkbox>
            <w14:checked w14:val="1"/>
            <w14:checkedState w14:val="2612" w14:font="MS Gothic"/>
            <w14:uncheckedState w14:val="2610" w14:font="MS Gothic"/>
          </w14:checkbox>
        </w:sdtPr>
        <w:sdtEndPr/>
        <w:sdtContent>
          <w:r w:rsidR="00C26622">
            <w:rPr>
              <w:rFonts w:ascii="MS Gothic" w:eastAsia="MS Gothic" w:hAnsi="MS Gothic" w:hint="eastAsia"/>
            </w:rPr>
            <w:t>☒</w:t>
          </w:r>
        </w:sdtContent>
      </w:sdt>
      <w:r w:rsidR="00545749">
        <w:t xml:space="preserve"> </w:t>
      </w:r>
      <w:r w:rsidR="00C14378">
        <w:t>Other (please provide additional explanations)</w:t>
      </w:r>
    </w:p>
    <w:p w14:paraId="4C4AB170" w14:textId="77777777" w:rsidR="00545749" w:rsidRDefault="00545749" w:rsidP="00545749">
      <w:pPr>
        <w:pStyle w:val="ListParagraph"/>
        <w:jc w:val="both"/>
      </w:pPr>
    </w:p>
    <w:p w14:paraId="6885E350" w14:textId="77777777"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14:paraId="736E54CB" w14:textId="77777777" w:rsidR="00545749" w:rsidRDefault="00545749" w:rsidP="00545749">
      <w:pPr>
        <w:jc w:val="both"/>
      </w:pPr>
    </w:p>
    <w:p w14:paraId="6AB7DCB1" w14:textId="77777777"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r w:rsidR="00643E5B">
        <w:t>Observed strong governance practices regarding dividend arbitrage schemes:</w:t>
      </w:r>
    </w:p>
    <w:p w14:paraId="2A9A5056" w14:textId="77777777"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14:paraId="55741304" w14:textId="77777777"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14:paraId="610A63BB" w14:textId="77777777" w:rsidR="003C4D93" w:rsidRDefault="003C4D93" w:rsidP="00545749">
      <w:pPr>
        <w:pStyle w:val="ListParagraph"/>
        <w:jc w:val="both"/>
        <w:rPr>
          <w:rFonts w:asciiTheme="minorHAnsi" w:eastAsiaTheme="minorEastAsia" w:hAnsiTheme="minorHAnsi" w:cstheme="minorBidi"/>
          <w:szCs w:val="24"/>
        </w:rPr>
      </w:pPr>
    </w:p>
    <w:p w14:paraId="66A0F09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 b) Observed weaknesses within institutions policies and procedures:</w:t>
      </w:r>
    </w:p>
    <w:p w14:paraId="473BEEF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3E26336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5A8F8EA6" w14:textId="77777777" w:rsidR="003C4D93" w:rsidRDefault="003C4D93" w:rsidP="00545749">
      <w:pPr>
        <w:pStyle w:val="ListParagraph"/>
        <w:jc w:val="both"/>
      </w:pPr>
    </w:p>
    <w:p w14:paraId="50605D08"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 c) Weaknesses identified with regard to suitability of </w:t>
      </w:r>
      <w:r w:rsidRPr="003C4D93">
        <w:t>members of the management body and key function holders</w:t>
      </w:r>
      <w:r>
        <w:t>:</w:t>
      </w:r>
    </w:p>
    <w:p w14:paraId="1BDDD6D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8709733"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02655360" w14:textId="77777777" w:rsidR="003C4D93" w:rsidRDefault="003C4D93" w:rsidP="00545749">
      <w:pPr>
        <w:pStyle w:val="ListParagraph"/>
        <w:jc w:val="both"/>
      </w:pPr>
    </w:p>
    <w:p w14:paraId="043C472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d) O</w:t>
      </w:r>
      <w:r w:rsidR="00103E9B">
        <w:t>ther</w:t>
      </w:r>
      <w:r>
        <w:t xml:space="preserve"> </w:t>
      </w:r>
      <w:r w:rsidR="00103E9B">
        <w:t>observed issues</w:t>
      </w:r>
      <w:r>
        <w:t>:</w:t>
      </w:r>
    </w:p>
    <w:p w14:paraId="1783066E"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77F5E53D" w14:textId="423B22FC" w:rsidR="003C4D93" w:rsidRDefault="007D3FDA" w:rsidP="003C4D93">
      <w:pPr>
        <w:pStyle w:val="ListParagraph"/>
        <w:pBdr>
          <w:top w:val="single" w:sz="4" w:space="1" w:color="auto"/>
          <w:left w:val="single" w:sz="4" w:space="4" w:color="auto"/>
          <w:bottom w:val="single" w:sz="4" w:space="1" w:color="auto"/>
          <w:right w:val="single" w:sz="4" w:space="4" w:color="auto"/>
        </w:pBdr>
        <w:jc w:val="both"/>
      </w:pPr>
      <w:r>
        <w:t>The Bulgarian National Bank has not carried out such reviews.</w:t>
      </w:r>
    </w:p>
    <w:p w14:paraId="2F685BB2" w14:textId="77777777" w:rsidR="003C4D93" w:rsidRDefault="003C4D93" w:rsidP="00545749">
      <w:pPr>
        <w:pStyle w:val="ListParagraph"/>
        <w:jc w:val="both"/>
      </w:pPr>
    </w:p>
    <w:p w14:paraId="51928791" w14:textId="77777777" w:rsidR="008337A8" w:rsidRDefault="008337A8" w:rsidP="008337A8"/>
    <w:p w14:paraId="7D679F96" w14:textId="77777777"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14:paraId="0B623C80" w14:textId="77777777" w:rsidR="002C00C2" w:rsidRDefault="002C00C2" w:rsidP="002C00C2"/>
    <w:p w14:paraId="52B7A97B" w14:textId="77777777" w:rsidR="002C00C2" w:rsidRDefault="00F532F2"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14:paraId="6AEDA940" w14:textId="77777777" w:rsidR="002C00C2" w:rsidRDefault="00F532F2" w:rsidP="00D062DC">
      <w:pPr>
        <w:ind w:left="360"/>
      </w:pPr>
      <w:sdt>
        <w:sdtPr>
          <w:id w:val="-4044342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E</w:t>
      </w:r>
      <w:r w:rsidR="002C00C2">
        <w:t xml:space="preserve">xchange information, for example in relation to your findings of cross-border banks’ internal controls or risk management processes </w:t>
      </w:r>
    </w:p>
    <w:p w14:paraId="3A82E6B9" w14:textId="77777777" w:rsidR="002C00C2" w:rsidRDefault="00F532F2" w:rsidP="002C00C2">
      <w:pPr>
        <w:ind w:firstLine="360"/>
      </w:pPr>
      <w:sdt>
        <w:sdtPr>
          <w:id w:val="10748317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14:paraId="4ADA2564" w14:textId="2FBD5654" w:rsidR="002C00C2" w:rsidRDefault="00F532F2" w:rsidP="002C00C2">
      <w:pPr>
        <w:ind w:firstLine="360"/>
      </w:pPr>
      <w:sdt>
        <w:sdtPr>
          <w:id w:val="-1966809042"/>
          <w14:checkbox>
            <w14:checked w14:val="1"/>
            <w14:checkedState w14:val="2612" w14:font="MS Gothic"/>
            <w14:uncheckedState w14:val="2610" w14:font="MS Gothic"/>
          </w14:checkbox>
        </w:sdtPr>
        <w:sdtEndPr/>
        <w:sdtContent>
          <w:r w:rsidR="007D3FDA">
            <w:rPr>
              <w:rFonts w:ascii="MS Gothic" w:eastAsia="MS Gothic" w:hAnsi="MS Gothic" w:hint="eastAsia"/>
            </w:rPr>
            <w:t>☒</w:t>
          </w:r>
        </w:sdtContent>
      </w:sdt>
      <w:r w:rsidR="00103E9B">
        <w:t xml:space="preserve"> O</w:t>
      </w:r>
      <w:r w:rsidR="002C00C2">
        <w:t>the</w:t>
      </w:r>
      <w:r w:rsidR="00C14378">
        <w:t>r</w:t>
      </w:r>
      <w:r w:rsidR="00692272">
        <w:t xml:space="preserve"> (Please provide additional explanation)</w:t>
      </w:r>
      <w:r w:rsidR="002C00C2">
        <w:t xml:space="preserve"> </w:t>
      </w:r>
    </w:p>
    <w:p w14:paraId="2DD95388" w14:textId="77777777" w:rsidR="002C00C2" w:rsidRDefault="002C00C2" w:rsidP="002C00C2">
      <w:pPr>
        <w:ind w:firstLine="360"/>
      </w:pPr>
    </w:p>
    <w:p w14:paraId="056658F5" w14:textId="77777777" w:rsidR="002C00C2" w:rsidRDefault="00692272" w:rsidP="002C00C2">
      <w:pPr>
        <w:ind w:firstLine="360"/>
      </w:pPr>
      <w:r>
        <w:t>A</w:t>
      </w:r>
      <w:r w:rsidR="002C00C2">
        <w:t>dditional explanations</w:t>
      </w:r>
    </w:p>
    <w:p w14:paraId="426F6C98" w14:textId="77777777" w:rsidR="002C00C2" w:rsidRDefault="002C00C2" w:rsidP="002C00C2">
      <w:pPr>
        <w:ind w:firstLine="360"/>
      </w:pPr>
    </w:p>
    <w:p w14:paraId="47A5E8E5" w14:textId="51F250DA" w:rsidR="002C00C2" w:rsidRDefault="002714F1" w:rsidP="002C00C2">
      <w:pPr>
        <w:pBdr>
          <w:top w:val="single" w:sz="4" w:space="1" w:color="auto"/>
          <w:left w:val="single" w:sz="4" w:space="4" w:color="auto"/>
          <w:bottom w:val="single" w:sz="4" w:space="1" w:color="auto"/>
          <w:right w:val="single" w:sz="4" w:space="4" w:color="auto"/>
        </w:pBdr>
        <w:ind w:left="426" w:hanging="66"/>
      </w:pPr>
      <w:r>
        <w:t>So far, the BNB has not cooperated with other competent authorities in the cum-ex context.</w:t>
      </w:r>
    </w:p>
    <w:p w14:paraId="42E485B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53E98B6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4194C4EE"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0353BD40" w14:textId="77777777" w:rsidR="00D172CF" w:rsidRPr="008337A8" w:rsidRDefault="00D172CF" w:rsidP="00103E9B">
      <w:pPr>
        <w:jc w:val="both"/>
      </w:pPr>
    </w:p>
    <w:sectPr w:rsidR="00D172CF" w:rsidRPr="008337A8" w:rsidSect="002F6CF0">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06942" w14:textId="77777777" w:rsidR="00F1596B" w:rsidRDefault="00F1596B" w:rsidP="00A00E34">
      <w:r>
        <w:separator/>
      </w:r>
    </w:p>
    <w:p w14:paraId="6BC2E68F" w14:textId="77777777" w:rsidR="00F1596B" w:rsidRDefault="00F1596B"/>
  </w:endnote>
  <w:endnote w:type="continuationSeparator" w:id="0">
    <w:p w14:paraId="2BFC9E82" w14:textId="77777777" w:rsidR="00F1596B" w:rsidRDefault="00F1596B" w:rsidP="00A00E34">
      <w:r>
        <w:continuationSeparator/>
      </w:r>
    </w:p>
    <w:p w14:paraId="15599BD3" w14:textId="77777777" w:rsidR="00F1596B" w:rsidRDefault="00F15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9F1" w14:textId="77777777"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C6D" w14:textId="77777777"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FFE" w14:textId="607E65BC"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2F2">
      <w:rPr>
        <w:rStyle w:val="PageNumber"/>
        <w:noProof/>
      </w:rPr>
      <w:t>4</w:t>
    </w:r>
    <w:r>
      <w:rPr>
        <w:rStyle w:val="PageNumber"/>
      </w:rPr>
      <w:fldChar w:fldCharType="end"/>
    </w:r>
  </w:p>
  <w:p w14:paraId="2DC434F2" w14:textId="77777777"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A5E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580C" w14:textId="66117EFB"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2F2">
      <w:rPr>
        <w:rStyle w:val="PageNumber"/>
        <w:noProof/>
      </w:rPr>
      <w:t>1</w:t>
    </w:r>
    <w:r>
      <w:rPr>
        <w:rStyle w:val="PageNumber"/>
      </w:rPr>
      <w:fldChar w:fldCharType="end"/>
    </w:r>
  </w:p>
  <w:p w14:paraId="09DFBF3F" w14:textId="77777777"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562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D927" w14:textId="77777777" w:rsidR="00F1596B" w:rsidRPr="00DB5E8F" w:rsidRDefault="00F1596B">
      <w:pPr>
        <w:rPr>
          <w:sz w:val="12"/>
          <w:szCs w:val="12"/>
        </w:rPr>
      </w:pPr>
      <w:r w:rsidRPr="00DB5E8F">
        <w:rPr>
          <w:sz w:val="12"/>
          <w:szCs w:val="12"/>
        </w:rPr>
        <w:separator/>
      </w:r>
    </w:p>
  </w:footnote>
  <w:footnote w:type="continuationSeparator" w:id="0">
    <w:p w14:paraId="1961B012" w14:textId="77777777" w:rsidR="00F1596B" w:rsidRDefault="00F1596B" w:rsidP="00A00E34">
      <w:r>
        <w:continuationSeparator/>
      </w:r>
    </w:p>
    <w:p w14:paraId="53AC5A23" w14:textId="77777777" w:rsidR="00F1596B" w:rsidRDefault="00F1596B"/>
  </w:footnote>
  <w:footnote w:type="continuationNotice" w:id="1">
    <w:p w14:paraId="35C1CA00" w14:textId="77777777" w:rsidR="00F1596B" w:rsidRDefault="00F1596B"/>
  </w:footnote>
  <w:footnote w:id="2">
    <w:p w14:paraId="1D589AF6" w14:textId="1AE8A9B3"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6E5" w14:textId="77777777" w:rsidR="00643E5B" w:rsidRDefault="00F532F2">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14:paraId="03FC2AA4" w14:textId="77777777"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5077" w14:textId="77777777" w:rsidR="00643E5B" w:rsidRPr="00F9452C" w:rsidRDefault="00643E5B" w:rsidP="002C0DCF">
    <w:pPr>
      <w:pStyle w:val="Runningtitle"/>
    </w:pPr>
    <w:r>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Questionnaire to the sggr </w:t>
    </w:r>
    <w:r w:rsidR="00563437">
      <w:t>regarding</w:t>
    </w:r>
    <w:r>
      <w:t xml:space="preserve"> </w:t>
    </w:r>
    <w:r w:rsidR="00563437">
      <w:t>dividend arbitrage (e.g. cum-ex)</w:t>
    </w:r>
    <w:r>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B8F" w14:textId="77777777" w:rsidR="00643E5B" w:rsidRDefault="00643E5B" w:rsidP="00014649">
    <w:pPr>
      <w:pStyle w:val="Runningtitle"/>
    </w:pPr>
    <w:r>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r>
      <w:t xml:space="preserve">QUestionnaire to the SGGR regarding </w:t>
    </w:r>
    <w:r w:rsidR="00563437">
      <w:t xml:space="preserve">dividend arbitrage (e.g. </w:t>
    </w:r>
    <w:r>
      <w:t>CUM-EX</w:t>
    </w:r>
    <w:r w:rsidR="00563437">
      <w:t>)</w:t>
    </w:r>
    <w:r>
      <w:t xml:space="preserve"> schemes</w:t>
    </w:r>
  </w:p>
  <w:p w14:paraId="5E29EF10" w14:textId="77777777"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2"/>
  </w:num>
  <w:num w:numId="5">
    <w:abstractNumId w:val="17"/>
  </w:num>
  <w:num w:numId="6">
    <w:abstractNumId w:val="1"/>
  </w:num>
  <w:num w:numId="7">
    <w:abstractNumId w:val="16"/>
  </w:num>
  <w:num w:numId="8">
    <w:abstractNumId w:val="15"/>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6205"/>
    <w:rsid w:val="00013281"/>
    <w:rsid w:val="00013685"/>
    <w:rsid w:val="00014649"/>
    <w:rsid w:val="00017BFC"/>
    <w:rsid w:val="000231B7"/>
    <w:rsid w:val="000270EF"/>
    <w:rsid w:val="00027CA0"/>
    <w:rsid w:val="00030A7E"/>
    <w:rsid w:val="00030D65"/>
    <w:rsid w:val="000426A1"/>
    <w:rsid w:val="00052FFB"/>
    <w:rsid w:val="00060F40"/>
    <w:rsid w:val="000634D2"/>
    <w:rsid w:val="000666D8"/>
    <w:rsid w:val="000711FD"/>
    <w:rsid w:val="000840E8"/>
    <w:rsid w:val="000843CD"/>
    <w:rsid w:val="00087FDF"/>
    <w:rsid w:val="000A1C81"/>
    <w:rsid w:val="000A5BF5"/>
    <w:rsid w:val="000A6747"/>
    <w:rsid w:val="000A7AD1"/>
    <w:rsid w:val="000B1645"/>
    <w:rsid w:val="000C1578"/>
    <w:rsid w:val="000C5A8A"/>
    <w:rsid w:val="000D0EAA"/>
    <w:rsid w:val="000D7A44"/>
    <w:rsid w:val="000E0C27"/>
    <w:rsid w:val="000E66C9"/>
    <w:rsid w:val="000E6D15"/>
    <w:rsid w:val="000F0BFA"/>
    <w:rsid w:val="000F5773"/>
    <w:rsid w:val="000F6495"/>
    <w:rsid w:val="000F6FD8"/>
    <w:rsid w:val="00103E9B"/>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626CE"/>
    <w:rsid w:val="00172007"/>
    <w:rsid w:val="0017446F"/>
    <w:rsid w:val="00180425"/>
    <w:rsid w:val="00181374"/>
    <w:rsid w:val="001834D4"/>
    <w:rsid w:val="0018788E"/>
    <w:rsid w:val="00192287"/>
    <w:rsid w:val="001A016C"/>
    <w:rsid w:val="001A2A81"/>
    <w:rsid w:val="001B2C0D"/>
    <w:rsid w:val="001B6017"/>
    <w:rsid w:val="001B7A0B"/>
    <w:rsid w:val="001B7EB3"/>
    <w:rsid w:val="001C1FD9"/>
    <w:rsid w:val="001C528A"/>
    <w:rsid w:val="001C52FC"/>
    <w:rsid w:val="001C5BC2"/>
    <w:rsid w:val="001D0179"/>
    <w:rsid w:val="001D1F82"/>
    <w:rsid w:val="001D6439"/>
    <w:rsid w:val="001E1188"/>
    <w:rsid w:val="001E3599"/>
    <w:rsid w:val="001E7AA3"/>
    <w:rsid w:val="001F1CB9"/>
    <w:rsid w:val="001F7501"/>
    <w:rsid w:val="00205878"/>
    <w:rsid w:val="00213D7B"/>
    <w:rsid w:val="00214DEC"/>
    <w:rsid w:val="00224761"/>
    <w:rsid w:val="00224A3F"/>
    <w:rsid w:val="00225E85"/>
    <w:rsid w:val="002306C7"/>
    <w:rsid w:val="002326C6"/>
    <w:rsid w:val="0023410F"/>
    <w:rsid w:val="00241BD8"/>
    <w:rsid w:val="002434B0"/>
    <w:rsid w:val="00261CA1"/>
    <w:rsid w:val="00262D4C"/>
    <w:rsid w:val="00263258"/>
    <w:rsid w:val="002714F1"/>
    <w:rsid w:val="0027418E"/>
    <w:rsid w:val="00284E68"/>
    <w:rsid w:val="00285AB7"/>
    <w:rsid w:val="00290DA3"/>
    <w:rsid w:val="00297D8C"/>
    <w:rsid w:val="002A5AF3"/>
    <w:rsid w:val="002C00C2"/>
    <w:rsid w:val="002C0DCF"/>
    <w:rsid w:val="002D1867"/>
    <w:rsid w:val="002F2009"/>
    <w:rsid w:val="002F6CF0"/>
    <w:rsid w:val="00300924"/>
    <w:rsid w:val="003025A8"/>
    <w:rsid w:val="00307191"/>
    <w:rsid w:val="00312829"/>
    <w:rsid w:val="003129B6"/>
    <w:rsid w:val="00314D6E"/>
    <w:rsid w:val="00320E57"/>
    <w:rsid w:val="00321CEE"/>
    <w:rsid w:val="003221EF"/>
    <w:rsid w:val="003248A2"/>
    <w:rsid w:val="003427D0"/>
    <w:rsid w:val="00346819"/>
    <w:rsid w:val="003536C7"/>
    <w:rsid w:val="0035415A"/>
    <w:rsid w:val="0035477B"/>
    <w:rsid w:val="0035758B"/>
    <w:rsid w:val="00371C5B"/>
    <w:rsid w:val="00372BEC"/>
    <w:rsid w:val="00375C6C"/>
    <w:rsid w:val="00392385"/>
    <w:rsid w:val="00396D43"/>
    <w:rsid w:val="00397F03"/>
    <w:rsid w:val="003B7ABC"/>
    <w:rsid w:val="003C4D93"/>
    <w:rsid w:val="003D7A72"/>
    <w:rsid w:val="003E35CA"/>
    <w:rsid w:val="00400FB6"/>
    <w:rsid w:val="0040344E"/>
    <w:rsid w:val="00412567"/>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5D8E"/>
    <w:rsid w:val="004C6392"/>
    <w:rsid w:val="004D3590"/>
    <w:rsid w:val="004E1DB1"/>
    <w:rsid w:val="004E405B"/>
    <w:rsid w:val="004E49C6"/>
    <w:rsid w:val="004F0AB6"/>
    <w:rsid w:val="004F63DB"/>
    <w:rsid w:val="00503381"/>
    <w:rsid w:val="00505E23"/>
    <w:rsid w:val="00506A5D"/>
    <w:rsid w:val="005105EF"/>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B0903"/>
    <w:rsid w:val="005B5C09"/>
    <w:rsid w:val="005C498B"/>
    <w:rsid w:val="005D4005"/>
    <w:rsid w:val="005D40D1"/>
    <w:rsid w:val="005E6BA2"/>
    <w:rsid w:val="005E7358"/>
    <w:rsid w:val="00610305"/>
    <w:rsid w:val="00610419"/>
    <w:rsid w:val="00611DDB"/>
    <w:rsid w:val="00612C7B"/>
    <w:rsid w:val="006224C1"/>
    <w:rsid w:val="00623E23"/>
    <w:rsid w:val="006269B7"/>
    <w:rsid w:val="00633DC7"/>
    <w:rsid w:val="00636E1D"/>
    <w:rsid w:val="00643A84"/>
    <w:rsid w:val="00643E5B"/>
    <w:rsid w:val="0065442B"/>
    <w:rsid w:val="00663B0A"/>
    <w:rsid w:val="006641F8"/>
    <w:rsid w:val="00670137"/>
    <w:rsid w:val="00670254"/>
    <w:rsid w:val="00673AA5"/>
    <w:rsid w:val="0068599E"/>
    <w:rsid w:val="00692272"/>
    <w:rsid w:val="006937D0"/>
    <w:rsid w:val="00696E7D"/>
    <w:rsid w:val="006973AC"/>
    <w:rsid w:val="006C1719"/>
    <w:rsid w:val="006C186D"/>
    <w:rsid w:val="006C359B"/>
    <w:rsid w:val="006C44D2"/>
    <w:rsid w:val="006F445D"/>
    <w:rsid w:val="00701B1B"/>
    <w:rsid w:val="00703E4E"/>
    <w:rsid w:val="007071C6"/>
    <w:rsid w:val="00711E1C"/>
    <w:rsid w:val="00721FBA"/>
    <w:rsid w:val="00730352"/>
    <w:rsid w:val="00736B6D"/>
    <w:rsid w:val="00741EA5"/>
    <w:rsid w:val="00742839"/>
    <w:rsid w:val="00755505"/>
    <w:rsid w:val="0076316D"/>
    <w:rsid w:val="007721AC"/>
    <w:rsid w:val="00772993"/>
    <w:rsid w:val="00777EAE"/>
    <w:rsid w:val="007815FB"/>
    <w:rsid w:val="00781D80"/>
    <w:rsid w:val="0078590E"/>
    <w:rsid w:val="00796544"/>
    <w:rsid w:val="00797EF3"/>
    <w:rsid w:val="007A0054"/>
    <w:rsid w:val="007A44A6"/>
    <w:rsid w:val="007A5353"/>
    <w:rsid w:val="007B3D63"/>
    <w:rsid w:val="007B7D59"/>
    <w:rsid w:val="007C55D0"/>
    <w:rsid w:val="007D3FDA"/>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5492"/>
    <w:rsid w:val="00867CB4"/>
    <w:rsid w:val="008708AB"/>
    <w:rsid w:val="00870E40"/>
    <w:rsid w:val="00874A94"/>
    <w:rsid w:val="00874ED5"/>
    <w:rsid w:val="00876286"/>
    <w:rsid w:val="008802F0"/>
    <w:rsid w:val="008B113D"/>
    <w:rsid w:val="008B246A"/>
    <w:rsid w:val="008B600C"/>
    <w:rsid w:val="008C5B82"/>
    <w:rsid w:val="008C64DC"/>
    <w:rsid w:val="008C701C"/>
    <w:rsid w:val="008C7EC0"/>
    <w:rsid w:val="008D0308"/>
    <w:rsid w:val="008D5B29"/>
    <w:rsid w:val="008D656A"/>
    <w:rsid w:val="008E16A8"/>
    <w:rsid w:val="008F3908"/>
    <w:rsid w:val="008F72EB"/>
    <w:rsid w:val="008F7C69"/>
    <w:rsid w:val="009014B6"/>
    <w:rsid w:val="009058AF"/>
    <w:rsid w:val="00912882"/>
    <w:rsid w:val="00912895"/>
    <w:rsid w:val="00914818"/>
    <w:rsid w:val="00920839"/>
    <w:rsid w:val="009210DE"/>
    <w:rsid w:val="00943B87"/>
    <w:rsid w:val="00947ADD"/>
    <w:rsid w:val="00957333"/>
    <w:rsid w:val="0096160F"/>
    <w:rsid w:val="00961F0F"/>
    <w:rsid w:val="00965B80"/>
    <w:rsid w:val="00980014"/>
    <w:rsid w:val="009855F0"/>
    <w:rsid w:val="009A48AC"/>
    <w:rsid w:val="009C12C9"/>
    <w:rsid w:val="009C1CE7"/>
    <w:rsid w:val="009D55F7"/>
    <w:rsid w:val="009E76BE"/>
    <w:rsid w:val="009E79BF"/>
    <w:rsid w:val="009F3FE6"/>
    <w:rsid w:val="009F53AF"/>
    <w:rsid w:val="00A00E34"/>
    <w:rsid w:val="00A017A6"/>
    <w:rsid w:val="00A03E65"/>
    <w:rsid w:val="00A067E5"/>
    <w:rsid w:val="00A07F9A"/>
    <w:rsid w:val="00A10257"/>
    <w:rsid w:val="00A14332"/>
    <w:rsid w:val="00A27D88"/>
    <w:rsid w:val="00A304D0"/>
    <w:rsid w:val="00A4388D"/>
    <w:rsid w:val="00A4403F"/>
    <w:rsid w:val="00A4607D"/>
    <w:rsid w:val="00A53EC9"/>
    <w:rsid w:val="00A63C61"/>
    <w:rsid w:val="00A72976"/>
    <w:rsid w:val="00A73DB6"/>
    <w:rsid w:val="00A92440"/>
    <w:rsid w:val="00AA5C16"/>
    <w:rsid w:val="00AB104D"/>
    <w:rsid w:val="00AC4D99"/>
    <w:rsid w:val="00AC56BF"/>
    <w:rsid w:val="00AD0C73"/>
    <w:rsid w:val="00AE1A2D"/>
    <w:rsid w:val="00AE4485"/>
    <w:rsid w:val="00AE5347"/>
    <w:rsid w:val="00AE55F6"/>
    <w:rsid w:val="00AE56DB"/>
    <w:rsid w:val="00B13C87"/>
    <w:rsid w:val="00B1710D"/>
    <w:rsid w:val="00B20648"/>
    <w:rsid w:val="00B325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C03AE7"/>
    <w:rsid w:val="00C05D9D"/>
    <w:rsid w:val="00C11EC3"/>
    <w:rsid w:val="00C14378"/>
    <w:rsid w:val="00C214FD"/>
    <w:rsid w:val="00C23DF7"/>
    <w:rsid w:val="00C26622"/>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6B76"/>
    <w:rsid w:val="00CD5BC4"/>
    <w:rsid w:val="00CE1C6B"/>
    <w:rsid w:val="00CE38CB"/>
    <w:rsid w:val="00CE488F"/>
    <w:rsid w:val="00CE5B19"/>
    <w:rsid w:val="00D01670"/>
    <w:rsid w:val="00D062DC"/>
    <w:rsid w:val="00D152E7"/>
    <w:rsid w:val="00D172CF"/>
    <w:rsid w:val="00D21AAF"/>
    <w:rsid w:val="00D21F91"/>
    <w:rsid w:val="00D30519"/>
    <w:rsid w:val="00D337BC"/>
    <w:rsid w:val="00D44360"/>
    <w:rsid w:val="00D549B9"/>
    <w:rsid w:val="00D557EE"/>
    <w:rsid w:val="00D56058"/>
    <w:rsid w:val="00D57F4B"/>
    <w:rsid w:val="00D60E53"/>
    <w:rsid w:val="00D656AD"/>
    <w:rsid w:val="00D76E91"/>
    <w:rsid w:val="00D872D1"/>
    <w:rsid w:val="00DB4809"/>
    <w:rsid w:val="00DB5E8F"/>
    <w:rsid w:val="00DB63A4"/>
    <w:rsid w:val="00DC1511"/>
    <w:rsid w:val="00DC4B65"/>
    <w:rsid w:val="00DC7C3E"/>
    <w:rsid w:val="00DD58D5"/>
    <w:rsid w:val="00DE30E0"/>
    <w:rsid w:val="00E00BB5"/>
    <w:rsid w:val="00E22BCE"/>
    <w:rsid w:val="00E326FF"/>
    <w:rsid w:val="00E361B0"/>
    <w:rsid w:val="00E36BDA"/>
    <w:rsid w:val="00E60ADA"/>
    <w:rsid w:val="00E62DB8"/>
    <w:rsid w:val="00E677EF"/>
    <w:rsid w:val="00E67949"/>
    <w:rsid w:val="00E73F57"/>
    <w:rsid w:val="00E859DF"/>
    <w:rsid w:val="00E87041"/>
    <w:rsid w:val="00E913C0"/>
    <w:rsid w:val="00E95201"/>
    <w:rsid w:val="00EA17B8"/>
    <w:rsid w:val="00EA1807"/>
    <w:rsid w:val="00EA4947"/>
    <w:rsid w:val="00EB49E9"/>
    <w:rsid w:val="00EC0C41"/>
    <w:rsid w:val="00EC0F39"/>
    <w:rsid w:val="00EC1594"/>
    <w:rsid w:val="00EC2C7B"/>
    <w:rsid w:val="00ED0F9C"/>
    <w:rsid w:val="00EE0036"/>
    <w:rsid w:val="00EE456B"/>
    <w:rsid w:val="00EF2821"/>
    <w:rsid w:val="00F00C37"/>
    <w:rsid w:val="00F034AC"/>
    <w:rsid w:val="00F045E9"/>
    <w:rsid w:val="00F10ADA"/>
    <w:rsid w:val="00F12F1A"/>
    <w:rsid w:val="00F1596B"/>
    <w:rsid w:val="00F160D2"/>
    <w:rsid w:val="00F21135"/>
    <w:rsid w:val="00F3140B"/>
    <w:rsid w:val="00F33020"/>
    <w:rsid w:val="00F4392B"/>
    <w:rsid w:val="00F4748D"/>
    <w:rsid w:val="00F477D6"/>
    <w:rsid w:val="00F532F2"/>
    <w:rsid w:val="00F551D0"/>
    <w:rsid w:val="00F612B3"/>
    <w:rsid w:val="00F66556"/>
    <w:rsid w:val="00F7064A"/>
    <w:rsid w:val="00F747AD"/>
    <w:rsid w:val="00F942CA"/>
    <w:rsid w:val="00F9452C"/>
    <w:rsid w:val="00F95DBE"/>
    <w:rsid w:val="00F96B88"/>
    <w:rsid w:val="00FB7206"/>
    <w:rsid w:val="00FC1D72"/>
    <w:rsid w:val="00FC501A"/>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01A0BC"/>
  <w15:docId w15:val="{449A5414-F4F1-4A73-B76C-F8DD9E0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b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2F76-0992-4946-A555-6C18392B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dc:creator>
  <cp:lastModifiedBy>DH</cp:lastModifiedBy>
  <cp:revision>2</cp:revision>
  <cp:lastPrinted>2019-07-22T07:22:00Z</cp:lastPrinted>
  <dcterms:created xsi:type="dcterms:W3CDTF">2020-07-23T08:34:00Z</dcterms:created>
  <dcterms:modified xsi:type="dcterms:W3CDTF">2020-07-23T08:34:00Z</dcterms:modified>
</cp:coreProperties>
</file>